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84c139-b484-4f42-8b8d-67b264132f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8787e0-c40d-4b95-9998-21cefb2a93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8fb3c8-6d1b-4048-816b-f179f6affa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5f98c7-8fe3-4e52-b383-93615dacf7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45db75-4572-4ccb-bf3d-9899897d7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ff1d64-a405-49ff-96bc-7f037dcca6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b7b7fe-f9fc-42bc-a5ad-6529c26e00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14a6aa-a9b0-4f3c-a03b-3ad84f2959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b64a10-d476-4a4c-a183-adf7ef07f8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5dd3d0-0305-42c4-97e6-caf53eb8f9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8cace7-de21-4fde-83a6-5a22c65722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2fa888-3300-4525-af7d-129cb3758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5f2f41-bb9f-49f7-907e-eb9fad6cfc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acf9b3-0749-4744-8404-77fb611fe1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5cfc05-2054-4629-8f19-d0e78380de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146bd0-a8b8-47b2-97bd-a97329d5a1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dbf44b-7653-4eda-961e-60d081e0e1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f1fe5-1342-4f8a-9953-3274ab2738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a4e283-8cb5-4075-b64d-f3e1240c61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00f104-8ac6-4e0d-9cfc-746afeecbf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a01e5b-4978-4e23-8a63-abbec384b2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1b5112-b339-4683-be59-032dfe8fdc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570611-077e-48f0-819e-2a7da70cc0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29872f-2d5c-4ff8-8cb4-0bb8d47d2b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eab9c3-5e2b-4875-947e-6b6c81c1b4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67294c-d308-4c2c-9154-bcc0564786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4efc85-c77d-45fe-a3d1-e8d93baa62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ec8d0a-fcb9-4142-85c2-9edbfcb5fa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ac436f-bccb-4f4e-8540-992b20969e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45db75-4572-4ccb-bf3d-9899897d7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60d6cf-711a-4cc8-aaab-3c21ca897e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04792-d793-4805-9736-ce47e58b2c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8daf87-923f-48f5-8a53-31614fb32b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24f8e4-8c26-4a9c-9108-8e1787ba5c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619a78-0259-41e9-93fe-011a9ad441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306446-8dfa-4bd2-8e3e-d7001b07e8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6b27f8-2f07-4f38-972e-af08ad4613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42b717-4d49-4a03-8289-fcabdcaa3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f41b76-f9a0-4015-bf64-d5d1ed0d48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406ab7-3773-4064-a5ed-14fd1a7151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81e292-b2ef-48ed-a0c1-48e9fbefd8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2fcd3d-fc74-4134-b85a-9650775e62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912221-4471-49b8-b939-d1e10d3ed7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465302-b290-41b5-8f17-50a7d52a59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7985ad-3aa8-43df-9c9e-478e7013ab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656b5c-715f-401b-aa0a-ee2d3e8547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9ada71-0b4b-4fc2-a334-529be9deee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3ed87c-9540-4b64-836f-364f407b83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ed302e-1074-4d75-87b3-49afea5bce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4c0525-b228-470c-87a0-616325b601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4cbab5-69e6-4f89-9d83-4329b37848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204d65-ec30-4d59-a143-b106385d65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20102-72f0-4e0b-b786-952b1ad1e0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2fa888-3300-4525-af7d-129cb3758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cee026-ad54-43f1-b16a-2c68a626a0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08aa0d-a55f-407b-bd07-f26e58a9c5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a66dad-b0a6-456c-ba28-37cfc371f7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28c843-790d-455e-a5a0-9d0c3a2680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1b9ed3-ab40-4d23-97b0-441b34f562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ba7457-5163-46e7-9c6b-cf7993cbc9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fdf1fa-e81c-4bc2-aeca-6da01be6fb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83d908-95ba-460d-ad0e-71f51f7861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3bba02-12bf-4dcd-93b9-dda52d30e4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979cfe-3afd-4125-9f1f-4f4cd10036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d796f8-a97a-4e99-9494-97123f0113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86c7f5-3775-4c0c-bca4-60ed64585b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f27da1-1b14-4668-b5b3-534873eb4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00a97c-671d-4525-b553-7bc297e52c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d8cd15-4ff0-4214-99c1-cc46ed91f5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be5022-2a80-42c9-be6b-d11d1d600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f26c0-cabb-4edd-abbf-3c5a39c26f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21fee2-88d1-4941-bb14-d506e42f88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0d01e7-2c11-4783-8395-20bfc99b5a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be5022-2a80-42c9-be6b-d11d1d600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05dab1-9247-49d8-9311-09dac7faba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bd063f-0783-4b36-bf7f-8679f70820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eb6f3d-4aac-4510-930b-ba42134a32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b8fdc8-3696-4799-8cb3-2f82ab5af8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be3f9f-d022-4a87-b656-15b4f0b48e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4015e1-f6ac-4705-a7dd-070e89159f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ce7b5d-871e-4a6b-93f3-f003936b08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a98d3b-b44d-497a-ab1e-ddf2aac112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16fe54-1dd4-4d05-957d-992f044018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b43296-4c61-442b-96ea-0013117def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b2c424-47a0-4cb0-b2e0-37264e34ab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424655-5b88-4bcc-962d-a8d390b161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eda1b5-02b2-4f56-8e70-bd1ee527b2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280dbf-71f4-4518-8ccd-8b07894831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7c9e87-8d1e-4d0a-8a99-b119523060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f773be-c16d-4b03-8335-16e52d04c5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04e9d6-8fda-4e07-b917-6f399473de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913fb9-a83b-4d04-a842-f425a0214c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3c9e2d-2501-4b3e-a7cb-f6aa5a61e2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2a015f-f19a-4e8d-890a-24367bf26f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bec52d-e160-4935-a8d4-3a288a805a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1f8bd1-dbe4-45e8-bdef-2008dc4e70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c2b119-eb27-4400-bb3a-30aa2ce819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b75f5b-bc7c-4954-b83f-9c00376fc6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77c696-c721-4195-a22a-dbb0ee1359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ed4f57-4c7e-485f-9507-9ecf8a498b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f24d1d-5b94-483a-8234-afb69a5d66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a002c3-d7b7-4b75-8159-028be55b4b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157f6f-5dcd-4b50-b33b-0281961574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bc9ffa-7373-4bbd-8617-9b52145d1c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720d5a-d5ee-41d4-8305-8c2ce3ac23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ff6c7f-bd89-431d-8e7a-805b5b4ab5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5c016c-367e-40be-a05a-9a6e7f6111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b9dd41-584e-43f3-a21b-420438ff71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45db75-4572-4ccb-bf3d-9899897d7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292905-80f9-455a-bcc9-52c79251ac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c214aa-0ecc-4cc5-873c-9baeba7179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47ea03-a589-4f1c-9bf1-2340a35b3b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d2b740-6ca0-4f78-a43d-86787e4215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a8fc67-e06d-4162-be01-802b0648f5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1f91b4-f300-4912-87ce-c0a1d660c2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26f7df-05fc-47ac-89ab-94feedcb12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ee7ffe-3216-480d-ade3-2bf8bc79d5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632bf6-969b-4c2f-b531-d56a2d05b1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2fa888-3300-4525-af7d-129cb3758b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63d706-6925-4e89-aeaf-ccabd78762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ed302e-1074-4d75-87b3-49afea5bce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f27da1-1b14-4668-b5b3-534873eb46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275faf-5a16-459d-b9a0-a1a32ebe00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f2d469-fea2-4fd9-9727-25c1b470f7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3fc871-b1fe-4189-b674-d6a0cd7e9a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fb94b4-ce41-47c5-8e3b-65ac8ab184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ebb845-7f7d-4421-a8b4-be8ebd5679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0910b8-cd60-47bf-a2dc-e117ec69d5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1e53ca-1a39-454e-b068-26a198265b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50f7cd-4f1d-48f1-9457-60f1541832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f8c2d4-ccaf-4b6d-998e-3832817377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52f809-c544-4d6b-a4e7-71dce2899f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ebb845-7f7d-4421-a8b4-be8ebd5679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0e2ff7-2f83-47d9-8707-04b2d713fd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4b4a41-ef9d-48b5-a835-56594f2370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6059df-46ed-404f-9eb9-046a3c942c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757d93-2522-4f3d-8462-25f650db4b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9ed2fc-3984-4c0b-a17f-29b7925327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aa824b-8526-4849-b35a-dc089d1625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938011-781c-4554-9c66-09b9b459a3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4a5e58-7450-41c7-9438-c09ccf971a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f5513d-1504-464c-99e0-72fcf07dbb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ed302e-1074-4d75-87b3-49afea5bce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d2c5e7-720b-474a-8768-7c011957c9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53e3ef-0eba-45a6-a695-0648cc854d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c0bf14-9067-48a7-bac7-86ecf469ae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6db194-e236-42cd-b843-b47f45730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937325-ef14-4577-9fb6-11fe1a8091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dbd441-a16b-4212-8f11-23bd35619c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5216ca-ee93-427d-8843-71915ce702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741cbb-cfbc-4c5e-a37c-fcc814d453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735821-53c8-4150-8c23-fff8db1b10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edc800-460f-4a6e-9495-8ac721e4ae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86d870-4c7c-4732-904d-38ecdf26c6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53e3ef-0eba-45a6-a695-0648cc854d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252141-1814-4b10-a31f-e827b97bd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8d7119-8e29-49aa-85c5-2f5fa5e32b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0f6a24-0395-4d8d-be16-7b198614fe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15e764-c077-4f50-80b9-bade3ad7cb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03ca36-d8f4-40af-8fda-2bca95c2e1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5b4308-cc45-4e82-b432-d40d828c3a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d647d7-48bb-4539-9a56-4c196ccd0f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9798ce-9823-4c6b-aa20-990e4c2cf9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ae91b0-216c-450f-8b0e-3ef7acab2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1b4d50-9cee-46f8-85c7-e660949ad2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209f1d-c9b9-49af-845c-12b9cfcc6f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b0a67c-6dac-41e0-a635-12a6d97062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f1d53c-a12f-42b7-91c5-8cab60bdfe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e0b988-561e-4e90-a065-d9137baac1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906b9f-cb89-4567-aa1a-703412a9cc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aa525a-f477-4ad7-9025-c7dc47295b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8eb66a-a102-468a-a1f3-0eca65351f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40f243-3459-4152-8c3d-c51192416b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8ee2de-f0a3-430b-8b4d-0f21527ff5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a91d03-c92d-413f-8331-9c4ea6678b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b77cb4-9788-44a7-8aed-e87a1ba361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b2199d-cdd2-4570-9621-1966d69822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3b8194-3c83-4379-80b7-adb78becb3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915670-7e1d-42bd-b0bf-b7b6e7c4d5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291018-d1ec-420e-8c35-36f951f524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1eebd6-6eff-40fd-b15d-c344bc56bf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f824b9-52c6-4647-85a4-5aa0624b1e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5f7a7f-1252-4003-b865-90684e9761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07f28a-729a-4705-b91e-90951156d5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2ffcdb-beb7-4415-8ea5-080b16ff4a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dbf44b-7653-4eda-961e-60d081e0e1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6ea9f0-cddc-4ede-a5f6-5ffc93de7f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ac99b5-9b83-4539-8d7b-daf2a87165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a1e448-49e9-48f0-a935-1f0730484b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ca247f-f720-4c5a-b40d-9939de4157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efbe9a-e039-41cd-b5e2-0a069cfa9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481082-01ba-4f4f-8c28-a955d507be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26c951-3701-47e6-8253-a16e28fca7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994b4f-81e6-4a8d-a572-28ae8f2ea0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422bd6-c184-493f-94f4-046e9b6528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cb2814-746a-4201-b904-1ceb021298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b013b4-f158-4288-9508-3089a5fa5a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f5a89c-d043-4133-8a23-67e9db8b8c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2004a0-1cb5-40fb-922a-2106f4201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74f439-3db4-4067-a487-8153a95b37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178fbd-3bab-47f9-b9e1-a558e63570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73309b-4393-4e15-8cb6-5373d5c502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5bb234-d549-404f-b42c-d5dd58dcc3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1b15a7-43b2-42d5-80d1-c944c3b0d3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19fd4e-bb11-4026-9c1b-ccf178a7a4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b5f486-ba58-4b89-a981-c2f125104c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1ad4c2-bf19-47fa-8936-7806e91631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909022-37e4-48c2-9bc7-f7bbaca18a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ea6e57-5474-47f0-9e8a-e6837831a8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371443-08a7-4e02-93a9-6c30baf266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e62203-7461-4fe1-9623-f5c741cdab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74deb0-3780-45d0-b58a-06c54beed6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f5a89c-d043-4133-8a23-67e9db8b8c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2004a0-1cb5-40fb-922a-2106f4201e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108480-b2a0-4da7-90db-dfeda4ab25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300de3-8a50-469b-b7fe-e6e665f492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0b3890-66ad-44fc-a3ef-208a25d2e7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2625fc-1887-4809-ba48-ce7fc735d0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17557b-ad92-423f-9b48-01f137c36b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0da249-5784-4c70-891c-68f30ecfa9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cf0462-5ba6-487a-822b-260ac55eaa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8a3dc8-eb97-490b-8bd2-3ea5b07ae6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a66dad-b0a6-456c-ba28-37cfc371f7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33d44f-8e23-4f37-8ba2-bf93ed286d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ed302e-1074-4d75-87b3-49afea5bce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a79142-78d4-4a11-a7b7-4dc50b2208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e56a7a-4616-4c67-ba3b-44d13912ff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